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EDCC" w14:textId="219DB894" w:rsidR="003C7933" w:rsidRPr="003C7933" w:rsidRDefault="003C7933" w:rsidP="003C7933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C793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3C7933">
        <w:rPr>
          <w:rFonts w:asciiTheme="majorBidi" w:hAnsiTheme="majorBidi" w:cstheme="majorBidi"/>
          <w:b/>
          <w:bCs/>
          <w:sz w:val="28"/>
          <w:szCs w:val="28"/>
          <w:rtl/>
        </w:rPr>
        <w:t>روبوت التقييم مع شاشة قابلة للتحريك والتعديل</w:t>
      </w:r>
    </w:p>
    <w:p w14:paraId="41E3B08D" w14:textId="053D1B6B" w:rsidR="003C7933" w:rsidRPr="003C7933" w:rsidRDefault="003C7933" w:rsidP="003C7933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C7933">
        <w:rPr>
          <w:rFonts w:asciiTheme="majorBidi" w:hAnsiTheme="majorBidi" w:cstheme="majorBidi"/>
          <w:b/>
          <w:bCs/>
          <w:sz w:val="28"/>
          <w:szCs w:val="28"/>
        </w:rPr>
        <w:t>Survey Robot with Adjustable Screen</w:t>
      </w:r>
    </w:p>
    <w:p w14:paraId="23F84FFC" w14:textId="3ABEB99E" w:rsidR="003C7933" w:rsidRPr="003C7933" w:rsidRDefault="003C7933" w:rsidP="003C7933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C793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لخص</w:t>
      </w:r>
    </w:p>
    <w:p w14:paraId="08214F1E" w14:textId="3C12B948" w:rsidR="003C7933" w:rsidRPr="003C7933" w:rsidRDefault="003C7933" w:rsidP="003C7933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3C7933">
        <w:rPr>
          <w:rFonts w:asciiTheme="majorBidi" w:hAnsiTheme="majorBidi" w:cstheme="majorBidi"/>
          <w:sz w:val="28"/>
          <w:szCs w:val="28"/>
        </w:rPr>
        <w:t xml:space="preserve">الاختراع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عبار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عن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شاش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في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روبو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تقييم</w:t>
      </w:r>
      <w:r w:rsidR="00C20FC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له</w:t>
      </w:r>
      <w:proofErr w:type="spellEnd"/>
      <w:proofErr w:type="gram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آلي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خاص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الشاش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قابل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للتعديل</w:t>
      </w:r>
      <w:proofErr w:type="spellEnd"/>
      <w:r w:rsidR="00C20FC8">
        <w:rPr>
          <w:rFonts w:asciiTheme="majorBidi" w:hAnsiTheme="majorBidi" w:cstheme="majorBidi" w:hint="cs"/>
          <w:sz w:val="28"/>
          <w:szCs w:val="28"/>
          <w:rtl/>
        </w:rPr>
        <w:t xml:space="preserve"> والتحريك</w:t>
      </w:r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لتوفر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للمستخدم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تجرب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أفضل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وأكثر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راح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الشاش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القابل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للتعديل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تتحرك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حسب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مساف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المستخدم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Pr="003C7933">
        <w:rPr>
          <w:rFonts w:asciiTheme="majorBidi" w:hAnsiTheme="majorBidi" w:cstheme="majorBidi"/>
          <w:sz w:val="28"/>
          <w:szCs w:val="28"/>
        </w:rPr>
        <w:t>آلي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r w:rsidR="00C20FC8">
        <w:rPr>
          <w:rFonts w:asciiTheme="majorBidi" w:hAnsiTheme="majorBidi" w:cstheme="majorBidi" w:hint="cs"/>
          <w:sz w:val="28"/>
          <w:szCs w:val="28"/>
          <w:rtl/>
        </w:rPr>
        <w:t xml:space="preserve"> جعلت</w:t>
      </w:r>
      <w:proofErr w:type="gram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r w:rsidR="00C20FC8">
        <w:rPr>
          <w:rFonts w:asciiTheme="majorBidi" w:hAnsiTheme="majorBidi" w:cstheme="majorBidi" w:hint="cs"/>
          <w:sz w:val="28"/>
          <w:szCs w:val="28"/>
          <w:rtl/>
        </w:rPr>
        <w:t>للشاشة مميزة</w:t>
      </w:r>
      <w:r w:rsidRPr="003C7933">
        <w:rPr>
          <w:rFonts w:asciiTheme="majorBidi" w:hAnsiTheme="majorBidi" w:cstheme="majorBidi"/>
          <w:sz w:val="28"/>
          <w:szCs w:val="28"/>
        </w:rPr>
        <w:t xml:space="preserve"> عن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شاشات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الروبوت الأخرى.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إن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قابلي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ضبطه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تجعل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الاختراع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فرديًا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ويخلق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عرضًا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أكثر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راح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7933">
        <w:rPr>
          <w:rFonts w:asciiTheme="majorBidi" w:hAnsiTheme="majorBidi" w:cstheme="majorBidi"/>
          <w:sz w:val="28"/>
          <w:szCs w:val="28"/>
        </w:rPr>
        <w:t>وسهولة</w:t>
      </w:r>
      <w:proofErr w:type="spellEnd"/>
      <w:r w:rsidRPr="003C7933">
        <w:rPr>
          <w:rFonts w:asciiTheme="majorBidi" w:hAnsiTheme="majorBidi" w:cstheme="majorBidi"/>
          <w:sz w:val="28"/>
          <w:szCs w:val="28"/>
        </w:rPr>
        <w:t xml:space="preserve"> على الشاشة</w:t>
      </w:r>
      <w:r w:rsidRPr="003C7933">
        <w:rPr>
          <w:rFonts w:asciiTheme="majorBidi" w:hAnsiTheme="majorBidi" w:cstheme="majorBidi"/>
          <w:sz w:val="28"/>
          <w:szCs w:val="28"/>
          <w:rtl/>
        </w:rPr>
        <w:t>.</w:t>
      </w:r>
    </w:p>
    <w:p w14:paraId="558BC5DB" w14:textId="77777777" w:rsidR="003C7933" w:rsidRDefault="003C7933" w:rsidP="003C7933">
      <w:pPr>
        <w:bidi/>
        <w:rPr>
          <w:rtl/>
        </w:rPr>
      </w:pPr>
    </w:p>
    <w:p w14:paraId="1B23C59F" w14:textId="77777777" w:rsidR="003C7933" w:rsidRDefault="003C7933" w:rsidP="003C7933">
      <w:pPr>
        <w:bidi/>
        <w:rPr>
          <w:rtl/>
        </w:rPr>
      </w:pPr>
    </w:p>
    <w:p w14:paraId="18C00D3F" w14:textId="77777777" w:rsidR="003C7933" w:rsidRDefault="003C7933" w:rsidP="003C7933">
      <w:pPr>
        <w:bidi/>
        <w:rPr>
          <w:rtl/>
        </w:rPr>
      </w:pPr>
    </w:p>
    <w:p w14:paraId="26684FE4" w14:textId="77777777" w:rsidR="003C7933" w:rsidRDefault="003C7933" w:rsidP="003C7933">
      <w:pPr>
        <w:bidi/>
        <w:rPr>
          <w:rtl/>
        </w:rPr>
      </w:pPr>
    </w:p>
    <w:p w14:paraId="0E2C0DE7" w14:textId="77777777" w:rsidR="003C7933" w:rsidRDefault="003C7933" w:rsidP="003C7933">
      <w:pPr>
        <w:bidi/>
        <w:rPr>
          <w:rtl/>
        </w:rPr>
      </w:pPr>
    </w:p>
    <w:p w14:paraId="5D503608" w14:textId="77777777" w:rsidR="003C7933" w:rsidRDefault="003C7933" w:rsidP="003C7933">
      <w:pPr>
        <w:bidi/>
        <w:rPr>
          <w:rtl/>
        </w:rPr>
      </w:pPr>
    </w:p>
    <w:p w14:paraId="4BA7AA44" w14:textId="77777777" w:rsidR="003C7933" w:rsidRDefault="003C7933" w:rsidP="003C7933">
      <w:pPr>
        <w:bidi/>
        <w:rPr>
          <w:rtl/>
        </w:rPr>
      </w:pPr>
    </w:p>
    <w:p w14:paraId="6151171E" w14:textId="77777777" w:rsidR="003C7933" w:rsidRDefault="003C7933" w:rsidP="003C7933">
      <w:pPr>
        <w:bidi/>
        <w:rPr>
          <w:rtl/>
        </w:rPr>
      </w:pPr>
    </w:p>
    <w:p w14:paraId="756B1177" w14:textId="77777777" w:rsidR="003C7933" w:rsidRDefault="003C7933" w:rsidP="003C7933">
      <w:pPr>
        <w:bidi/>
        <w:rPr>
          <w:rtl/>
        </w:rPr>
      </w:pPr>
    </w:p>
    <w:p w14:paraId="71B7CEA9" w14:textId="77777777" w:rsidR="003C7933" w:rsidRDefault="003C7933" w:rsidP="003C7933">
      <w:pPr>
        <w:bidi/>
        <w:rPr>
          <w:rtl/>
        </w:rPr>
      </w:pPr>
    </w:p>
    <w:p w14:paraId="526A76B6" w14:textId="77777777" w:rsidR="003C7933" w:rsidRDefault="003C7933" w:rsidP="003C7933">
      <w:pPr>
        <w:bidi/>
        <w:rPr>
          <w:rtl/>
        </w:rPr>
      </w:pPr>
    </w:p>
    <w:p w14:paraId="46DF887E" w14:textId="77777777" w:rsidR="003C7933" w:rsidRDefault="003C7933" w:rsidP="003C7933">
      <w:pPr>
        <w:bidi/>
        <w:rPr>
          <w:rtl/>
        </w:rPr>
      </w:pPr>
    </w:p>
    <w:p w14:paraId="526AD7C8" w14:textId="77777777" w:rsidR="003C7933" w:rsidRDefault="003C7933" w:rsidP="003C7933">
      <w:pPr>
        <w:bidi/>
        <w:rPr>
          <w:rtl/>
        </w:rPr>
      </w:pPr>
    </w:p>
    <w:p w14:paraId="55218B2D" w14:textId="77777777" w:rsidR="003C7933" w:rsidRDefault="003C7933" w:rsidP="003C7933">
      <w:pPr>
        <w:bidi/>
        <w:rPr>
          <w:rtl/>
        </w:rPr>
      </w:pPr>
    </w:p>
    <w:p w14:paraId="2D74930C" w14:textId="77777777" w:rsidR="003C7933" w:rsidRDefault="003C7933" w:rsidP="003C7933">
      <w:pPr>
        <w:bidi/>
        <w:rPr>
          <w:rtl/>
        </w:rPr>
      </w:pPr>
    </w:p>
    <w:p w14:paraId="05989A11" w14:textId="77777777" w:rsidR="003C7933" w:rsidRDefault="003C7933" w:rsidP="003C7933">
      <w:pPr>
        <w:bidi/>
        <w:rPr>
          <w:rtl/>
        </w:rPr>
      </w:pPr>
    </w:p>
    <w:p w14:paraId="268FB0B9" w14:textId="77777777" w:rsidR="003C7933" w:rsidRDefault="003C7933" w:rsidP="003C7933">
      <w:pPr>
        <w:bidi/>
        <w:rPr>
          <w:rtl/>
        </w:rPr>
      </w:pPr>
    </w:p>
    <w:p w14:paraId="27291A05" w14:textId="77777777" w:rsidR="003C7933" w:rsidRDefault="003C7933" w:rsidP="003C7933">
      <w:pPr>
        <w:bidi/>
        <w:rPr>
          <w:rtl/>
        </w:rPr>
      </w:pPr>
    </w:p>
    <w:p w14:paraId="6F9A90D7" w14:textId="77777777" w:rsidR="003C7933" w:rsidRDefault="003C7933" w:rsidP="003C7933">
      <w:pPr>
        <w:bidi/>
        <w:rPr>
          <w:rtl/>
        </w:rPr>
      </w:pPr>
    </w:p>
    <w:p w14:paraId="5CE017B0" w14:textId="77777777" w:rsidR="003C7933" w:rsidRDefault="003C7933" w:rsidP="003C7933">
      <w:pPr>
        <w:bidi/>
        <w:rPr>
          <w:rtl/>
        </w:rPr>
      </w:pPr>
    </w:p>
    <w:p w14:paraId="51DE7BAE" w14:textId="77777777" w:rsidR="003C7933" w:rsidRDefault="003C7933" w:rsidP="003C7933">
      <w:pPr>
        <w:bidi/>
        <w:rPr>
          <w:rtl/>
        </w:rPr>
      </w:pPr>
    </w:p>
    <w:p w14:paraId="0B9F5EC1" w14:textId="77777777" w:rsidR="003C7933" w:rsidRDefault="003C7933" w:rsidP="003C7933">
      <w:pPr>
        <w:bidi/>
        <w:rPr>
          <w:rtl/>
        </w:rPr>
      </w:pPr>
    </w:p>
    <w:p w14:paraId="10E1A95A" w14:textId="77777777" w:rsidR="003C7933" w:rsidRDefault="003C7933" w:rsidP="003C7933">
      <w:pPr>
        <w:bidi/>
        <w:rPr>
          <w:rtl/>
        </w:rPr>
      </w:pPr>
    </w:p>
    <w:p w14:paraId="47A6D64C" w14:textId="77777777" w:rsidR="003C7933" w:rsidRDefault="003C7933" w:rsidP="003C7933">
      <w:pPr>
        <w:bidi/>
        <w:rPr>
          <w:rtl/>
        </w:rPr>
      </w:pPr>
    </w:p>
    <w:p w14:paraId="5601F7BA" w14:textId="77777777" w:rsidR="003C7933" w:rsidRDefault="003C7933" w:rsidP="003C7933">
      <w:pPr>
        <w:bidi/>
        <w:rPr>
          <w:rtl/>
        </w:rPr>
      </w:pPr>
    </w:p>
    <w:p w14:paraId="50F7F1EE" w14:textId="77777777" w:rsidR="00433D69" w:rsidRPr="003C7933" w:rsidRDefault="00433D69" w:rsidP="00433D6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C7933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روبوت التقييم مع شاشة قابلة للتحريك والتعديل</w:t>
      </w:r>
    </w:p>
    <w:p w14:paraId="53091BCA" w14:textId="77777777" w:rsidR="00433D69" w:rsidRPr="003C7933" w:rsidRDefault="00433D69" w:rsidP="00433D6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C7933">
        <w:rPr>
          <w:rFonts w:asciiTheme="majorBidi" w:hAnsiTheme="majorBidi" w:cstheme="majorBidi"/>
          <w:b/>
          <w:bCs/>
          <w:sz w:val="28"/>
          <w:szCs w:val="28"/>
        </w:rPr>
        <w:t>Survey Robot with Adjustable Screen</w:t>
      </w:r>
    </w:p>
    <w:p w14:paraId="1908CC09" w14:textId="0F75A8E7" w:rsidR="00433D69" w:rsidRDefault="00433D69" w:rsidP="00433D69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وصف الكامل</w:t>
      </w:r>
    </w:p>
    <w:p w14:paraId="5EBB42A1" w14:textId="77777777" w:rsidR="00433D69" w:rsidRDefault="00433D69" w:rsidP="00433D69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ACC1782" w14:textId="01882334" w:rsidR="003C7933" w:rsidRPr="00433D69" w:rsidRDefault="003C7933" w:rsidP="00433D69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33D6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خلفية الاختراع</w:t>
      </w:r>
      <w:r w:rsidRPr="00433D6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14:paraId="32AEC62C" w14:textId="2F0FE11F" w:rsidR="003C7933" w:rsidRDefault="003C7933" w:rsidP="003C7933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C20FC8">
        <w:rPr>
          <w:rFonts w:asciiTheme="majorBidi" w:hAnsiTheme="majorBidi" w:cstheme="majorBidi"/>
          <w:sz w:val="28"/>
          <w:szCs w:val="28"/>
        </w:rPr>
        <w:t>تم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إنشاء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الشاش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القابل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للتعديل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C20FC8">
        <w:rPr>
          <w:rFonts w:asciiTheme="majorBidi" w:hAnsiTheme="majorBidi" w:cstheme="majorBidi"/>
          <w:sz w:val="28"/>
          <w:szCs w:val="28"/>
        </w:rPr>
        <w:t>لروبوت</w:t>
      </w:r>
      <w:proofErr w:type="spellEnd"/>
      <w:r w:rsidR="00443BE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r w:rsidR="00C20FC8">
        <w:rPr>
          <w:rFonts w:asciiTheme="majorBidi" w:hAnsiTheme="majorBidi" w:cstheme="majorBidi" w:hint="cs"/>
          <w:sz w:val="28"/>
          <w:szCs w:val="28"/>
          <w:rtl/>
        </w:rPr>
        <w:t>التقييم</w:t>
      </w:r>
      <w:proofErr w:type="gram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لتزويد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المستخدم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بتجرب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رقمي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أفضل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الشاش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قابل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للتعديل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حسب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مساف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المستخدم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،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حيث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يتم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وضع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الشاش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بزاوي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مناسب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للمستخدم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لإلقاء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نظر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أفضل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على </w:t>
      </w:r>
      <w:r w:rsidR="00C20FC8">
        <w:rPr>
          <w:rFonts w:asciiTheme="majorBidi" w:hAnsiTheme="majorBidi" w:cstheme="majorBidi" w:hint="cs"/>
          <w:sz w:val="28"/>
          <w:szCs w:val="28"/>
          <w:rtl/>
        </w:rPr>
        <w:t xml:space="preserve">المحتويات والمعلومات المعروضة على شاشة </w:t>
      </w:r>
      <w:proofErr w:type="spellStart"/>
      <w:r w:rsidR="00C20FC8">
        <w:rPr>
          <w:rFonts w:asciiTheme="majorBidi" w:hAnsiTheme="majorBidi" w:cstheme="majorBidi" w:hint="cs"/>
          <w:sz w:val="28"/>
          <w:szCs w:val="28"/>
          <w:rtl/>
        </w:rPr>
        <w:t>روربوت</w:t>
      </w:r>
      <w:proofErr w:type="spellEnd"/>
      <w:r w:rsidR="00C20FC8">
        <w:rPr>
          <w:rFonts w:asciiTheme="majorBidi" w:hAnsiTheme="majorBidi" w:cstheme="majorBidi" w:hint="cs"/>
          <w:sz w:val="28"/>
          <w:szCs w:val="28"/>
          <w:rtl/>
        </w:rPr>
        <w:t xml:space="preserve"> التقييم.  </w:t>
      </w:r>
    </w:p>
    <w:p w14:paraId="01E88BAF" w14:textId="39EDBBB3" w:rsidR="00C20FC8" w:rsidRPr="00C20FC8" w:rsidRDefault="00C20FC8" w:rsidP="00C20FC8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أقرب حالات تقنية للاختراع الحالي هي: </w:t>
      </w:r>
    </w:p>
    <w:p w14:paraId="5DD21CB5" w14:textId="19F79550" w:rsidR="003C7933" w:rsidRPr="00C20FC8" w:rsidRDefault="00C20FC8" w:rsidP="00433D69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ثيقة ببراءة الاختراع الامريكية رقم </w:t>
      </w:r>
      <w:r w:rsidRPr="00C20FC8">
        <w:rPr>
          <w:rFonts w:asciiTheme="majorBidi" w:hAnsiTheme="majorBidi" w:cstheme="majorBidi"/>
          <w:sz w:val="28"/>
          <w:szCs w:val="28"/>
        </w:rPr>
        <w:t>0135543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433D69">
        <w:rPr>
          <w:rFonts w:asciiTheme="majorBidi" w:hAnsiTheme="majorBidi" w:cstheme="majorBidi" w:hint="cs"/>
          <w:sz w:val="28"/>
          <w:szCs w:val="28"/>
          <w:rtl/>
        </w:rPr>
        <w:t xml:space="preserve">  وتاريخ 18/5/2017</w:t>
      </w:r>
    </w:p>
    <w:p w14:paraId="60A433AE" w14:textId="2EF058C4" w:rsidR="003C7933" w:rsidRPr="00C20FC8" w:rsidRDefault="00433D69" w:rsidP="003C7933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وثيقة ببراءة الاختراع الامريكية رقم </w:t>
      </w:r>
      <w:r w:rsidRPr="00C20FC8">
        <w:rPr>
          <w:rFonts w:asciiTheme="majorBidi" w:hAnsiTheme="majorBidi" w:cstheme="majorBidi"/>
          <w:sz w:val="28"/>
          <w:szCs w:val="28"/>
        </w:rPr>
        <w:t>0880069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وتاريخ </w:t>
      </w:r>
      <w:r w:rsidRPr="00C20FC8">
        <w:rPr>
          <w:rFonts w:asciiTheme="majorBidi" w:hAnsiTheme="majorBidi" w:cstheme="majorBidi"/>
          <w:sz w:val="28"/>
          <w:szCs w:val="28"/>
        </w:rPr>
        <w:t>2014/12/8</w:t>
      </w:r>
    </w:p>
    <w:p w14:paraId="165F7195" w14:textId="06119784" w:rsidR="003C7933" w:rsidRPr="00C20FC8" w:rsidRDefault="00433D69" w:rsidP="003C7933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وثيقة ببراءة الاختراع الامريكية رقم </w:t>
      </w:r>
      <w:r w:rsidRPr="00C20FC8">
        <w:rPr>
          <w:rFonts w:asciiTheme="majorBidi" w:hAnsiTheme="majorBidi" w:cstheme="majorBidi"/>
          <w:sz w:val="28"/>
          <w:szCs w:val="28"/>
        </w:rPr>
        <w:t>0093659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وتاريخ 13/5/2004</w:t>
      </w:r>
    </w:p>
    <w:p w14:paraId="66950CA9" w14:textId="2FDD60AA" w:rsidR="003C7933" w:rsidRPr="00C20FC8" w:rsidRDefault="00433D69" w:rsidP="003C7933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ويمكن ملاحظة</w:t>
      </w:r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أن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الاختراعات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السابقة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تشترك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في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نظام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3C7933" w:rsidRPr="00C20FC8">
        <w:rPr>
          <w:rFonts w:asciiTheme="majorBidi" w:hAnsiTheme="majorBidi" w:cstheme="majorBidi"/>
          <w:sz w:val="28"/>
          <w:szCs w:val="28"/>
        </w:rPr>
        <w:t>آلي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،</w:t>
      </w:r>
      <w:proofErr w:type="gram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لكن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لا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يوجد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شاشة</w:t>
      </w:r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آلية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قابلة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للتعديل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لروبو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تقييم.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لا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تكتسب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الاختراعات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المذكورة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الآلية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الخاصة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C7933" w:rsidRPr="00C20FC8">
        <w:rPr>
          <w:rFonts w:asciiTheme="majorBidi" w:hAnsiTheme="majorBidi" w:cstheme="majorBidi"/>
          <w:sz w:val="28"/>
          <w:szCs w:val="28"/>
        </w:rPr>
        <w:t>لروبوت</w:t>
      </w:r>
      <w:proofErr w:type="spellEnd"/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3C7933" w:rsidRPr="00C20FC8">
        <w:rPr>
          <w:rFonts w:asciiTheme="majorBidi" w:hAnsiTheme="majorBidi" w:cstheme="majorBidi"/>
          <w:sz w:val="28"/>
          <w:szCs w:val="28"/>
        </w:rPr>
        <w:t>شاش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C7933" w:rsidRPr="00C20FC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التقييم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7086AD1" w14:textId="77777777" w:rsidR="00433D69" w:rsidRDefault="00433D69" w:rsidP="003C7933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F139DAF" w14:textId="5E726E90" w:rsidR="003C7933" w:rsidRPr="00433D69" w:rsidRDefault="003C7933" w:rsidP="00433D69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 w:rsidRPr="00433D69">
        <w:rPr>
          <w:rFonts w:asciiTheme="majorBidi" w:hAnsiTheme="majorBidi" w:cstheme="majorBidi"/>
          <w:b/>
          <w:bCs/>
          <w:sz w:val="28"/>
          <w:szCs w:val="28"/>
          <w:u w:val="single"/>
        </w:rPr>
        <w:t>الوصف</w:t>
      </w:r>
      <w:proofErr w:type="spellEnd"/>
      <w:r w:rsidRPr="00433D6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433D69">
        <w:rPr>
          <w:rFonts w:asciiTheme="majorBidi" w:hAnsiTheme="majorBidi" w:cstheme="majorBidi"/>
          <w:b/>
          <w:bCs/>
          <w:sz w:val="28"/>
          <w:szCs w:val="28"/>
          <w:u w:val="single"/>
        </w:rPr>
        <w:t>العام</w:t>
      </w:r>
      <w:proofErr w:type="spellEnd"/>
      <w:r w:rsidRPr="00433D6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433D69">
        <w:rPr>
          <w:rFonts w:asciiTheme="majorBidi" w:hAnsiTheme="majorBidi" w:cstheme="majorBidi"/>
          <w:b/>
          <w:bCs/>
          <w:sz w:val="28"/>
          <w:szCs w:val="28"/>
          <w:u w:val="single"/>
        </w:rPr>
        <w:t>للاختراع</w:t>
      </w:r>
      <w:proofErr w:type="spellEnd"/>
    </w:p>
    <w:p w14:paraId="2E95512A" w14:textId="3927F7C1" w:rsidR="003C7933" w:rsidRPr="00C20FC8" w:rsidRDefault="003C7933" w:rsidP="003C7933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C20FC8">
        <w:rPr>
          <w:rFonts w:asciiTheme="majorBidi" w:hAnsiTheme="majorBidi" w:cstheme="majorBidi"/>
          <w:sz w:val="28"/>
          <w:szCs w:val="28"/>
        </w:rPr>
        <w:t>سيكون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للشاشات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موضع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واحد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يؤثر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على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عرض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محتواها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للمستخدم.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كان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عرض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المستخدم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لمحتويات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الشاش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غير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مريح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بسبب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الزاوي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الواحد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غير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القابل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للتعديل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ومع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ذلك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،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مع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هذا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الاختراع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،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سيوفر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تصميم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الشاش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وقابلي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ضبطها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تجرب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0FC8">
        <w:rPr>
          <w:rFonts w:asciiTheme="majorBidi" w:hAnsiTheme="majorBidi" w:cstheme="majorBidi"/>
          <w:sz w:val="28"/>
          <w:szCs w:val="28"/>
        </w:rPr>
        <w:t>مريحة</w:t>
      </w:r>
      <w:proofErr w:type="spellEnd"/>
      <w:r w:rsidRPr="00C20FC8">
        <w:rPr>
          <w:rFonts w:asciiTheme="majorBidi" w:hAnsiTheme="majorBidi" w:cstheme="majorBidi"/>
          <w:sz w:val="28"/>
          <w:szCs w:val="28"/>
        </w:rPr>
        <w:t xml:space="preserve"> للمستخدم</w:t>
      </w:r>
      <w:r w:rsidRPr="00C20FC8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565DCD90" w14:textId="77777777" w:rsidR="003C7933" w:rsidRDefault="003C7933" w:rsidP="003C7933">
      <w:pPr>
        <w:bidi/>
        <w:rPr>
          <w:rtl/>
        </w:rPr>
      </w:pPr>
    </w:p>
    <w:p w14:paraId="17D31EBA" w14:textId="77777777" w:rsidR="003C7933" w:rsidRDefault="003C7933" w:rsidP="003C7933">
      <w:pPr>
        <w:bidi/>
        <w:rPr>
          <w:rtl/>
        </w:rPr>
      </w:pPr>
    </w:p>
    <w:p w14:paraId="7615CA08" w14:textId="77777777" w:rsidR="003C7933" w:rsidRDefault="003C7933" w:rsidP="003C7933">
      <w:pPr>
        <w:bidi/>
        <w:rPr>
          <w:rtl/>
        </w:rPr>
      </w:pPr>
    </w:p>
    <w:p w14:paraId="0DAA4944" w14:textId="77777777" w:rsidR="003C7933" w:rsidRDefault="003C7933" w:rsidP="003C7933">
      <w:pPr>
        <w:bidi/>
        <w:rPr>
          <w:rtl/>
        </w:rPr>
      </w:pPr>
    </w:p>
    <w:p w14:paraId="413C823D" w14:textId="77777777" w:rsidR="003C7933" w:rsidRDefault="003C7933" w:rsidP="003C7933">
      <w:pPr>
        <w:bidi/>
        <w:rPr>
          <w:rtl/>
        </w:rPr>
      </w:pPr>
    </w:p>
    <w:p w14:paraId="16659EC1" w14:textId="77777777" w:rsidR="003C7933" w:rsidRDefault="003C7933" w:rsidP="003C7933">
      <w:pPr>
        <w:bidi/>
        <w:rPr>
          <w:rtl/>
        </w:rPr>
      </w:pPr>
    </w:p>
    <w:p w14:paraId="2728428D" w14:textId="77777777" w:rsidR="003C7933" w:rsidRDefault="003C7933" w:rsidP="003C7933">
      <w:pPr>
        <w:bidi/>
        <w:rPr>
          <w:rtl/>
        </w:rPr>
      </w:pPr>
    </w:p>
    <w:p w14:paraId="34AC3341" w14:textId="77777777" w:rsidR="003C7933" w:rsidRDefault="003C7933" w:rsidP="003C7933">
      <w:pPr>
        <w:bidi/>
        <w:rPr>
          <w:rtl/>
        </w:rPr>
      </w:pPr>
    </w:p>
    <w:p w14:paraId="57E2AAF0" w14:textId="77777777" w:rsidR="003C7933" w:rsidRDefault="003C7933" w:rsidP="003C7933">
      <w:pPr>
        <w:bidi/>
        <w:rPr>
          <w:rtl/>
        </w:rPr>
      </w:pPr>
    </w:p>
    <w:p w14:paraId="6CEF7B2E" w14:textId="77777777" w:rsidR="003C7933" w:rsidRDefault="003C7933" w:rsidP="003C7933">
      <w:pPr>
        <w:bidi/>
        <w:rPr>
          <w:rtl/>
        </w:rPr>
      </w:pPr>
    </w:p>
    <w:p w14:paraId="008864CA" w14:textId="77777777" w:rsidR="003C7933" w:rsidRDefault="003C7933" w:rsidP="003C7933">
      <w:pPr>
        <w:bidi/>
        <w:rPr>
          <w:rtl/>
        </w:rPr>
      </w:pPr>
    </w:p>
    <w:p w14:paraId="69A30D16" w14:textId="77777777" w:rsidR="003C7933" w:rsidRDefault="003C7933" w:rsidP="003C7933">
      <w:pPr>
        <w:bidi/>
        <w:rPr>
          <w:rtl/>
        </w:rPr>
      </w:pPr>
    </w:p>
    <w:p w14:paraId="5CC1450C" w14:textId="77777777" w:rsidR="003C7933" w:rsidRDefault="003C7933" w:rsidP="003C7933">
      <w:pPr>
        <w:bidi/>
        <w:rPr>
          <w:rtl/>
        </w:rPr>
      </w:pPr>
    </w:p>
    <w:p w14:paraId="775A38BD" w14:textId="0765FC0B" w:rsidR="003C7933" w:rsidRPr="00433D69" w:rsidRDefault="00433D69" w:rsidP="003C7933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شرج مختصر للرسومات</w:t>
      </w:r>
    </w:p>
    <w:p w14:paraId="591EF986" w14:textId="14211E30" w:rsidR="00443BE1" w:rsidRDefault="00443BE1" w:rsidP="003C7933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شكل 1: المنظر الامامي للشاشة</w:t>
      </w:r>
    </w:p>
    <w:p w14:paraId="34683396" w14:textId="647E375E" w:rsidR="003C7933" w:rsidRPr="00433D69" w:rsidRDefault="003C7933" w:rsidP="00443BE1">
      <w:pPr>
        <w:bidi/>
        <w:rPr>
          <w:rFonts w:asciiTheme="majorBidi" w:hAnsiTheme="majorBidi" w:cstheme="majorBidi"/>
          <w:sz w:val="28"/>
          <w:szCs w:val="28"/>
        </w:rPr>
      </w:pPr>
      <w:proofErr w:type="spellStart"/>
      <w:r w:rsidRPr="00433D69">
        <w:rPr>
          <w:rFonts w:asciiTheme="majorBidi" w:hAnsiTheme="majorBidi" w:cstheme="majorBidi"/>
          <w:sz w:val="28"/>
          <w:szCs w:val="28"/>
        </w:rPr>
        <w:t>الشكل</w:t>
      </w:r>
      <w:proofErr w:type="spellEnd"/>
      <w:r w:rsidRPr="00433D69">
        <w:rPr>
          <w:rFonts w:asciiTheme="majorBidi" w:hAnsiTheme="majorBidi" w:cstheme="majorBidi"/>
          <w:sz w:val="28"/>
          <w:szCs w:val="28"/>
        </w:rPr>
        <w:t xml:space="preserve"> 2: </w:t>
      </w:r>
      <w:proofErr w:type="spellStart"/>
      <w:r w:rsidRPr="00433D69">
        <w:rPr>
          <w:rFonts w:asciiTheme="majorBidi" w:hAnsiTheme="majorBidi" w:cstheme="majorBidi"/>
          <w:sz w:val="28"/>
          <w:szCs w:val="28"/>
        </w:rPr>
        <w:t>المنظر</w:t>
      </w:r>
      <w:proofErr w:type="spellEnd"/>
      <w:r w:rsidRPr="00433D6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33D69">
        <w:rPr>
          <w:rFonts w:asciiTheme="majorBidi" w:hAnsiTheme="majorBidi" w:cstheme="majorBidi"/>
          <w:sz w:val="28"/>
          <w:szCs w:val="28"/>
        </w:rPr>
        <w:t>الأيمن</w:t>
      </w:r>
      <w:proofErr w:type="spellEnd"/>
      <w:r w:rsidRPr="00433D6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33D69">
        <w:rPr>
          <w:rFonts w:asciiTheme="majorBidi" w:hAnsiTheme="majorBidi" w:cstheme="majorBidi"/>
          <w:sz w:val="28"/>
          <w:szCs w:val="28"/>
        </w:rPr>
        <w:t>للشاشة</w:t>
      </w:r>
      <w:proofErr w:type="spellEnd"/>
    </w:p>
    <w:p w14:paraId="1C8FC694" w14:textId="558FD973" w:rsidR="003C7933" w:rsidRDefault="003C7933" w:rsidP="003C7933">
      <w:pPr>
        <w:bidi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433D69">
        <w:rPr>
          <w:rFonts w:asciiTheme="majorBidi" w:hAnsiTheme="majorBidi" w:cstheme="majorBidi"/>
          <w:sz w:val="28"/>
          <w:szCs w:val="28"/>
        </w:rPr>
        <w:t>الشكل</w:t>
      </w:r>
      <w:proofErr w:type="spellEnd"/>
      <w:r w:rsidRPr="00433D69">
        <w:rPr>
          <w:rFonts w:asciiTheme="majorBidi" w:hAnsiTheme="majorBidi" w:cstheme="majorBidi"/>
          <w:sz w:val="28"/>
          <w:szCs w:val="28"/>
        </w:rPr>
        <w:t xml:space="preserve"> 3: </w:t>
      </w:r>
      <w:proofErr w:type="spellStart"/>
      <w:r w:rsidRPr="00433D69">
        <w:rPr>
          <w:rFonts w:asciiTheme="majorBidi" w:hAnsiTheme="majorBidi" w:cstheme="majorBidi"/>
          <w:sz w:val="28"/>
          <w:szCs w:val="28"/>
        </w:rPr>
        <w:t>المنظر</w:t>
      </w:r>
      <w:proofErr w:type="spellEnd"/>
      <w:r w:rsidRPr="00433D6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33D69">
        <w:rPr>
          <w:rFonts w:asciiTheme="majorBidi" w:hAnsiTheme="majorBidi" w:cstheme="majorBidi"/>
          <w:sz w:val="28"/>
          <w:szCs w:val="28"/>
        </w:rPr>
        <w:t>الأيسر</w:t>
      </w:r>
      <w:proofErr w:type="spellEnd"/>
      <w:r w:rsidRPr="00433D6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33D69">
        <w:rPr>
          <w:rFonts w:asciiTheme="majorBidi" w:hAnsiTheme="majorBidi" w:cstheme="majorBidi"/>
          <w:sz w:val="28"/>
          <w:szCs w:val="28"/>
        </w:rPr>
        <w:t>للشاشة</w:t>
      </w:r>
      <w:proofErr w:type="spellEnd"/>
      <w:r w:rsidR="00443BE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347BDF64" w14:textId="6CBA387F" w:rsidR="00443BE1" w:rsidRPr="00433D69" w:rsidRDefault="00443BE1" w:rsidP="00443BE1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شكل 4: المنظر الخلفي للشاشة </w:t>
      </w:r>
    </w:p>
    <w:p w14:paraId="52C1E160" w14:textId="77777777" w:rsidR="003C7933" w:rsidRPr="00433D69" w:rsidRDefault="003C7933" w:rsidP="003C7933">
      <w:pPr>
        <w:bidi/>
        <w:rPr>
          <w:rFonts w:asciiTheme="majorBidi" w:hAnsiTheme="majorBidi" w:cstheme="majorBidi"/>
          <w:sz w:val="28"/>
          <w:szCs w:val="28"/>
        </w:rPr>
      </w:pPr>
    </w:p>
    <w:p w14:paraId="72EFEFE5" w14:textId="61F32935" w:rsidR="003C7933" w:rsidRPr="00433D69" w:rsidRDefault="00433D69" w:rsidP="003C7933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وصف التفصيلي</w:t>
      </w:r>
    </w:p>
    <w:p w14:paraId="1F82E4CD" w14:textId="4904601E" w:rsidR="003C7933" w:rsidRPr="00433D69" w:rsidRDefault="00443BE1" w:rsidP="003C7933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شكل 1 يوضح شكل الشاشة من المنظور الامامي وهي الجزء التفاعلي والذي يصلح للاستخدام البشري في التقييم. الشكل 2 يمثل الجهة اليمنى من الشاشة وشكل 2 الجهة اليسرى. الشكل 4 يوضح المنظور الخلفي للشاشة. </w:t>
      </w:r>
    </w:p>
    <w:p w14:paraId="69A70B4A" w14:textId="77777777" w:rsidR="003C7933" w:rsidRDefault="003C7933" w:rsidP="003C7933">
      <w:pPr>
        <w:bidi/>
        <w:rPr>
          <w:rtl/>
        </w:rPr>
      </w:pPr>
    </w:p>
    <w:p w14:paraId="0092B1EA" w14:textId="77777777" w:rsidR="003C7933" w:rsidRDefault="003C7933" w:rsidP="003C7933">
      <w:pPr>
        <w:bidi/>
        <w:rPr>
          <w:rtl/>
        </w:rPr>
      </w:pPr>
    </w:p>
    <w:p w14:paraId="5E57F727" w14:textId="77777777" w:rsidR="003C7933" w:rsidRDefault="003C7933" w:rsidP="003C7933">
      <w:pPr>
        <w:bidi/>
        <w:rPr>
          <w:rtl/>
        </w:rPr>
      </w:pPr>
    </w:p>
    <w:p w14:paraId="08D5D7A7" w14:textId="77777777" w:rsidR="003C7933" w:rsidRDefault="003C7933" w:rsidP="003C7933">
      <w:pPr>
        <w:bidi/>
        <w:rPr>
          <w:rtl/>
        </w:rPr>
      </w:pPr>
    </w:p>
    <w:p w14:paraId="4C42A43F" w14:textId="77777777" w:rsidR="003C7933" w:rsidRDefault="003C7933" w:rsidP="003C7933">
      <w:pPr>
        <w:bidi/>
        <w:rPr>
          <w:rtl/>
        </w:rPr>
      </w:pPr>
    </w:p>
    <w:p w14:paraId="3389F5E1" w14:textId="77777777" w:rsidR="003C7933" w:rsidRDefault="003C7933" w:rsidP="003C7933">
      <w:pPr>
        <w:bidi/>
        <w:rPr>
          <w:rtl/>
        </w:rPr>
      </w:pPr>
    </w:p>
    <w:p w14:paraId="7C98B98B" w14:textId="77777777" w:rsidR="003C7933" w:rsidRDefault="003C7933" w:rsidP="003C7933">
      <w:pPr>
        <w:bidi/>
        <w:rPr>
          <w:rtl/>
        </w:rPr>
      </w:pPr>
    </w:p>
    <w:p w14:paraId="171D2D24" w14:textId="77777777" w:rsidR="003C7933" w:rsidRDefault="003C7933" w:rsidP="003C7933">
      <w:pPr>
        <w:bidi/>
        <w:rPr>
          <w:rtl/>
        </w:rPr>
      </w:pPr>
    </w:p>
    <w:p w14:paraId="632F88B7" w14:textId="77777777" w:rsidR="003C7933" w:rsidRDefault="003C7933" w:rsidP="003C7933">
      <w:pPr>
        <w:bidi/>
        <w:rPr>
          <w:rtl/>
        </w:rPr>
      </w:pPr>
    </w:p>
    <w:p w14:paraId="63036F85" w14:textId="77777777" w:rsidR="003C7933" w:rsidRDefault="003C7933" w:rsidP="003C7933">
      <w:pPr>
        <w:bidi/>
        <w:rPr>
          <w:rtl/>
        </w:rPr>
      </w:pPr>
    </w:p>
    <w:p w14:paraId="6D7B663E" w14:textId="77777777" w:rsidR="003C7933" w:rsidRDefault="003C7933" w:rsidP="003C7933">
      <w:pPr>
        <w:bidi/>
        <w:rPr>
          <w:rtl/>
        </w:rPr>
      </w:pPr>
    </w:p>
    <w:p w14:paraId="67277AAA" w14:textId="77777777" w:rsidR="003C7933" w:rsidRDefault="003C7933" w:rsidP="003C7933">
      <w:pPr>
        <w:bidi/>
        <w:rPr>
          <w:rtl/>
        </w:rPr>
      </w:pPr>
    </w:p>
    <w:p w14:paraId="530DBDC2" w14:textId="77777777" w:rsidR="003C7933" w:rsidRDefault="003C7933" w:rsidP="003C7933">
      <w:pPr>
        <w:bidi/>
        <w:rPr>
          <w:rtl/>
        </w:rPr>
      </w:pPr>
    </w:p>
    <w:p w14:paraId="134BAC75" w14:textId="77777777" w:rsidR="003C7933" w:rsidRDefault="003C7933" w:rsidP="003C7933">
      <w:pPr>
        <w:bidi/>
        <w:rPr>
          <w:rtl/>
        </w:rPr>
      </w:pPr>
    </w:p>
    <w:p w14:paraId="4CA04F79" w14:textId="77777777" w:rsidR="003C7933" w:rsidRDefault="003C7933" w:rsidP="003C7933">
      <w:pPr>
        <w:bidi/>
        <w:rPr>
          <w:rtl/>
        </w:rPr>
      </w:pPr>
    </w:p>
    <w:p w14:paraId="044CD4DF" w14:textId="77777777" w:rsidR="003C7933" w:rsidRDefault="003C7933" w:rsidP="003C7933">
      <w:pPr>
        <w:bidi/>
        <w:rPr>
          <w:rtl/>
        </w:rPr>
      </w:pPr>
    </w:p>
    <w:p w14:paraId="17A0ED4B" w14:textId="77777777" w:rsidR="003C7933" w:rsidRDefault="003C7933" w:rsidP="003C7933">
      <w:pPr>
        <w:bidi/>
        <w:rPr>
          <w:rtl/>
        </w:rPr>
      </w:pPr>
    </w:p>
    <w:p w14:paraId="30A2864F" w14:textId="77777777" w:rsidR="003C7933" w:rsidRDefault="003C7933" w:rsidP="003C7933">
      <w:pPr>
        <w:bidi/>
        <w:rPr>
          <w:rtl/>
        </w:rPr>
      </w:pPr>
    </w:p>
    <w:p w14:paraId="43FC2338" w14:textId="77777777" w:rsidR="003C7933" w:rsidRDefault="003C7933" w:rsidP="003C7933">
      <w:pPr>
        <w:bidi/>
        <w:rPr>
          <w:rtl/>
        </w:rPr>
      </w:pPr>
    </w:p>
    <w:p w14:paraId="2CD975EC" w14:textId="77777777" w:rsidR="003C7933" w:rsidRDefault="003C7933" w:rsidP="003C7933">
      <w:pPr>
        <w:bidi/>
      </w:pPr>
    </w:p>
    <w:p w14:paraId="2D8D9DFA" w14:textId="77777777" w:rsidR="003C7933" w:rsidRPr="00433D69" w:rsidRDefault="003C7933" w:rsidP="003C7933">
      <w:pPr>
        <w:bidi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 w:rsidRPr="00433D69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lastRenderedPageBreak/>
        <w:t>عناصر الحماية</w:t>
      </w:r>
    </w:p>
    <w:p w14:paraId="2CF23EFD" w14:textId="01D829A2" w:rsidR="003C7933" w:rsidRDefault="003C7933" w:rsidP="003C7933">
      <w:pPr>
        <w:pStyle w:val="ListParagraph"/>
        <w:numPr>
          <w:ilvl w:val="0"/>
          <w:numId w:val="2"/>
        </w:numPr>
        <w:bidi/>
        <w:rPr>
          <w:rFonts w:ascii="Times New Roman" w:hAnsi="Times New Roman" w:cs="Times New Roman"/>
          <w:sz w:val="28"/>
          <w:szCs w:val="28"/>
        </w:rPr>
      </w:pP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تم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إنشاء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الشاشة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القابلة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للتعديل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لتحسين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رؤية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المستخدم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تعمل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آلية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الشاشة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حسب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مسافة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المستخدم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ستضبط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الشاشة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نفسها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حسب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مسافة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المستخدم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المسافة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هي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المفتاح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لتزويد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المستخدم</w:t>
      </w:r>
      <w:proofErr w:type="spellEnd"/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3D69">
        <w:rPr>
          <w:rFonts w:ascii="Times New Roman" w:hAnsi="Times New Roman" w:cs="Times New Roman"/>
          <w:sz w:val="28"/>
          <w:szCs w:val="28"/>
        </w:rPr>
        <w:t>برؤية</w:t>
      </w:r>
      <w:proofErr w:type="spellEnd"/>
      <w:r w:rsidR="002A773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433D69">
        <w:rPr>
          <w:rFonts w:ascii="Times New Roman" w:hAnsi="Times New Roman" w:cs="Times New Roman"/>
          <w:sz w:val="28"/>
          <w:szCs w:val="28"/>
        </w:rPr>
        <w:t xml:space="preserve"> </w:t>
      </w:r>
      <w:r w:rsidR="002A7736">
        <w:rPr>
          <w:rFonts w:ascii="Times New Roman" w:hAnsi="Times New Roman" w:cs="Times New Roman" w:hint="cs"/>
          <w:sz w:val="28"/>
          <w:szCs w:val="28"/>
          <w:rtl/>
        </w:rPr>
        <w:t>محسنة</w:t>
      </w:r>
      <w:proofErr w:type="gramEnd"/>
      <w:r w:rsidR="002A773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433D69">
        <w:rPr>
          <w:rFonts w:ascii="Times New Roman" w:hAnsi="Times New Roman" w:cs="Times New Roman"/>
          <w:sz w:val="28"/>
          <w:szCs w:val="28"/>
        </w:rPr>
        <w:t xml:space="preserve"> لمحتويات </w:t>
      </w:r>
      <w:proofErr w:type="spellStart"/>
      <w:r w:rsidRPr="00433D69">
        <w:rPr>
          <w:rFonts w:ascii="Times New Roman" w:hAnsi="Times New Roman" w:cs="Times New Roman"/>
          <w:sz w:val="28"/>
          <w:szCs w:val="28"/>
        </w:rPr>
        <w:t>الشاشة</w:t>
      </w:r>
      <w:proofErr w:type="spellEnd"/>
      <w:r w:rsidR="00433D69" w:rsidRPr="00433D69">
        <w:rPr>
          <w:rFonts w:ascii="Times New Roman" w:hAnsi="Times New Roman" w:cs="Times New Roman"/>
          <w:sz w:val="28"/>
          <w:szCs w:val="28"/>
          <w:rtl/>
        </w:rPr>
        <w:t>.</w:t>
      </w:r>
      <w:r w:rsidR="002A7736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</w:p>
    <w:p w14:paraId="11C74C0B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0497F0EB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6E1ABC08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7A08FB5E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2FBF88F6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3574DB57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6AEEDBE4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2B2DD4DD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3284F24B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6582D7F2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7FFB0549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08909B69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4F1F3D98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764DB266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338A0924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3A10E251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51B26175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2D1E675C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1B878410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565DB371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69F634AC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7837E2F1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060A66E7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73C396C4" w14:textId="77777777" w:rsidR="002A7736" w:rsidRDefault="002A7736" w:rsidP="002A7736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14:paraId="74F5B276" w14:textId="66F56F45" w:rsidR="002A7736" w:rsidRPr="002A7736" w:rsidRDefault="00B57476" w:rsidP="002A7736">
      <w:pP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19A58CE" wp14:editId="417109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89150" cy="3126105"/>
            <wp:effectExtent l="0" t="0" r="6350" b="0"/>
            <wp:wrapSquare wrapText="bothSides"/>
            <wp:docPr id="109458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83742" name="Picture 10945837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E6DAA" w14:textId="7F2922CC" w:rsidR="002A7736" w:rsidRPr="00433D69" w:rsidRDefault="002A7736" w:rsidP="002A7736">
      <w:pPr>
        <w:pStyle w:val="ListParagraph"/>
        <w:bidi/>
        <w:rPr>
          <w:rFonts w:ascii="Times New Roman" w:hAnsi="Times New Roman" w:cs="Times New Roman"/>
          <w:sz w:val="28"/>
          <w:szCs w:val="28"/>
        </w:rPr>
      </w:pPr>
    </w:p>
    <w:p w14:paraId="5EB6FB74" w14:textId="18824F07" w:rsidR="003C7933" w:rsidRPr="003C7933" w:rsidRDefault="003C7933" w:rsidP="003C7933">
      <w:pPr>
        <w:bidi/>
      </w:pPr>
    </w:p>
    <w:p w14:paraId="1B1CACCE" w14:textId="16245255" w:rsidR="003C7933" w:rsidRDefault="003C7933" w:rsidP="003C7933">
      <w:pPr>
        <w:bidi/>
      </w:pPr>
    </w:p>
    <w:p w14:paraId="49E19F31" w14:textId="012FC2A5" w:rsidR="003C7933" w:rsidRDefault="003C7933" w:rsidP="003C7933">
      <w:pPr>
        <w:bidi/>
        <w:rPr>
          <w:rtl/>
        </w:rPr>
      </w:pPr>
    </w:p>
    <w:p w14:paraId="73009C64" w14:textId="0077E57F" w:rsidR="00640CBD" w:rsidRDefault="00640CBD">
      <w:pPr>
        <w:rPr>
          <w:rtl/>
        </w:rPr>
      </w:pPr>
    </w:p>
    <w:p w14:paraId="3AF90228" w14:textId="703F4522" w:rsidR="00640CBD" w:rsidRDefault="00640CBD">
      <w:pPr>
        <w:rPr>
          <w:rtl/>
        </w:rPr>
      </w:pPr>
    </w:p>
    <w:p w14:paraId="5D342CE0" w14:textId="08EB99F5" w:rsidR="00640CBD" w:rsidRDefault="00640CBD">
      <w:pPr>
        <w:rPr>
          <w:rtl/>
        </w:rPr>
      </w:pPr>
    </w:p>
    <w:p w14:paraId="664EEEC1" w14:textId="76EA3F83" w:rsidR="00640CBD" w:rsidRDefault="00640CBD">
      <w:pPr>
        <w:rPr>
          <w:rtl/>
        </w:rPr>
      </w:pPr>
    </w:p>
    <w:p w14:paraId="58E60A54" w14:textId="77777777" w:rsidR="00640CBD" w:rsidRDefault="00640CBD">
      <w:pPr>
        <w:rPr>
          <w:rtl/>
        </w:rPr>
      </w:pPr>
    </w:p>
    <w:p w14:paraId="530BF250" w14:textId="0214BEFD" w:rsidR="00640CBD" w:rsidRDefault="00640CBD">
      <w:pPr>
        <w:rPr>
          <w:rtl/>
        </w:rPr>
      </w:pPr>
    </w:p>
    <w:p w14:paraId="3AE6C2D8" w14:textId="508DAABF" w:rsidR="00640CBD" w:rsidRDefault="00640CBD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DC52AD" wp14:editId="13B2D172">
                <wp:simplePos x="0" y="0"/>
                <wp:positionH relativeFrom="column">
                  <wp:posOffset>1720850</wp:posOffset>
                </wp:positionH>
                <wp:positionV relativeFrom="paragraph">
                  <wp:posOffset>180340</wp:posOffset>
                </wp:positionV>
                <wp:extent cx="2324100" cy="2413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4E8E" w14:textId="0AA9BAF2" w:rsidR="00640CBD" w:rsidRDefault="00640CBD" w:rsidP="00640C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C5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5pt;margin-top:14.2pt;width:183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" stroked="f">
                <v:textbox>
                  <w:txbxContent>
                    <w:p w14:paraId="20AD4E8E" w14:textId="0AA9BAF2" w:rsidR="00640CBD" w:rsidRDefault="00640CBD" w:rsidP="00640CB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شكل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35DE46" w14:textId="3DF28B28" w:rsidR="00640CBD" w:rsidRDefault="00640CBD">
      <w:pPr>
        <w:rPr>
          <w:rtl/>
        </w:rPr>
      </w:pPr>
    </w:p>
    <w:p w14:paraId="4E2F9C7D" w14:textId="40692A3A" w:rsidR="00640CBD" w:rsidRDefault="00640CBD">
      <w:pPr>
        <w:rPr>
          <w:rtl/>
        </w:rPr>
      </w:pPr>
    </w:p>
    <w:p w14:paraId="13AE00C0" w14:textId="4E79991E" w:rsidR="00640CBD" w:rsidRDefault="00640CBD">
      <w:pPr>
        <w:rPr>
          <w:rtl/>
        </w:rPr>
      </w:pPr>
    </w:p>
    <w:p w14:paraId="0EB409F7" w14:textId="4E18E8B8" w:rsidR="00640CBD" w:rsidRDefault="00640CBD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46AD66" wp14:editId="6A6511C3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2101850" cy="3548380"/>
            <wp:effectExtent l="0" t="0" r="0" b="0"/>
            <wp:wrapSquare wrapText="bothSides"/>
            <wp:docPr id="526121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21823" name="Picture 5261218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4D184" w14:textId="71C22AD6" w:rsidR="00640CBD" w:rsidRDefault="00640CBD">
      <w:pPr>
        <w:rPr>
          <w:rtl/>
        </w:rPr>
      </w:pPr>
    </w:p>
    <w:p w14:paraId="009A4C96" w14:textId="14089E58" w:rsidR="00640CBD" w:rsidRDefault="00640CBD">
      <w:pPr>
        <w:rPr>
          <w:rtl/>
        </w:rPr>
      </w:pPr>
    </w:p>
    <w:p w14:paraId="43DB23F2" w14:textId="190276D8" w:rsidR="00640CBD" w:rsidRDefault="00640CBD">
      <w:pPr>
        <w:rPr>
          <w:rtl/>
        </w:rPr>
      </w:pPr>
    </w:p>
    <w:p w14:paraId="705D8280" w14:textId="0F60665D" w:rsidR="00640CBD" w:rsidRDefault="00640CBD">
      <w:pPr>
        <w:rPr>
          <w:rtl/>
        </w:rPr>
      </w:pPr>
    </w:p>
    <w:p w14:paraId="625FB8C2" w14:textId="3393D4B3" w:rsidR="00032E71" w:rsidRDefault="00000000">
      <w:pPr>
        <w:rPr>
          <w:rtl/>
        </w:rPr>
      </w:pPr>
    </w:p>
    <w:p w14:paraId="2530CEC0" w14:textId="77777777" w:rsidR="00640CBD" w:rsidRDefault="00640CBD">
      <w:pPr>
        <w:rPr>
          <w:rtl/>
        </w:rPr>
      </w:pPr>
    </w:p>
    <w:p w14:paraId="11DCCF35" w14:textId="18377C2C" w:rsidR="00640CBD" w:rsidRDefault="00640CBD">
      <w:pPr>
        <w:rPr>
          <w:rtl/>
        </w:rPr>
      </w:pPr>
    </w:p>
    <w:p w14:paraId="7E0F7427" w14:textId="77777777" w:rsidR="00640CBD" w:rsidRDefault="00640CBD">
      <w:pPr>
        <w:rPr>
          <w:rtl/>
        </w:rPr>
      </w:pPr>
    </w:p>
    <w:p w14:paraId="2D61C7E5" w14:textId="6B6BCB98" w:rsidR="00640CBD" w:rsidRDefault="00640CBD">
      <w:pPr>
        <w:rPr>
          <w:rtl/>
        </w:rPr>
      </w:pPr>
    </w:p>
    <w:p w14:paraId="45C74824" w14:textId="77777777" w:rsidR="00640CBD" w:rsidRDefault="00640CBD">
      <w:pPr>
        <w:rPr>
          <w:rtl/>
        </w:rPr>
      </w:pPr>
    </w:p>
    <w:p w14:paraId="4562510A" w14:textId="0B79A3E0" w:rsidR="00640CBD" w:rsidRDefault="00640CBD">
      <w:pPr>
        <w:rPr>
          <w:rtl/>
        </w:rPr>
      </w:pPr>
    </w:p>
    <w:p w14:paraId="0D1FDD70" w14:textId="77777777" w:rsidR="00640CBD" w:rsidRDefault="00640CBD">
      <w:pPr>
        <w:rPr>
          <w:rtl/>
        </w:rPr>
      </w:pPr>
    </w:p>
    <w:p w14:paraId="0CDA485F" w14:textId="77777777" w:rsidR="00640CBD" w:rsidRDefault="00640CBD">
      <w:pPr>
        <w:rPr>
          <w:rtl/>
        </w:rPr>
      </w:pPr>
    </w:p>
    <w:p w14:paraId="6C1F5E23" w14:textId="2FBDB903" w:rsidR="00640CBD" w:rsidRDefault="00640CBD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8A9F61" wp14:editId="057A42AB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2324100" cy="241300"/>
                <wp:effectExtent l="0" t="0" r="0" b="6350"/>
                <wp:wrapSquare wrapText="bothSides"/>
                <wp:docPr id="204370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463A" w14:textId="2D248719" w:rsidR="00640CBD" w:rsidRDefault="00640CBD" w:rsidP="00640C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شكل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9F61" id="_x0000_s1027" type="#_x0000_t202" style="position:absolute;margin-left:0;margin-top:13.05pt;width:183pt;height:19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" stroked="f">
                <v:textbox>
                  <w:txbxContent>
                    <w:p w14:paraId="0AF8463A" w14:textId="2D248719" w:rsidR="00640CBD" w:rsidRDefault="00640CBD" w:rsidP="00640CB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شكل 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C9203" w14:textId="013029BC" w:rsidR="00640CBD" w:rsidRDefault="00640CBD">
      <w:pPr>
        <w:rPr>
          <w:rtl/>
        </w:rPr>
      </w:pPr>
    </w:p>
    <w:p w14:paraId="6C5D2F53" w14:textId="77777777" w:rsidR="00640CBD" w:rsidRDefault="00640CBD">
      <w:pPr>
        <w:rPr>
          <w:rtl/>
        </w:rPr>
      </w:pPr>
    </w:p>
    <w:p w14:paraId="2890915E" w14:textId="2CA4CAA4" w:rsidR="00640CBD" w:rsidRDefault="00640CBD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D60BE5" wp14:editId="29FFB7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92300" cy="3141345"/>
            <wp:effectExtent l="0" t="0" r="0" b="1905"/>
            <wp:wrapSquare wrapText="bothSides"/>
            <wp:docPr id="17440510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51098" name="Picture 17440510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1B960" w14:textId="7427434A" w:rsidR="00640CBD" w:rsidRDefault="00640C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4D6792" wp14:editId="04F50C61">
                <wp:simplePos x="0" y="0"/>
                <wp:positionH relativeFrom="column">
                  <wp:posOffset>1657350</wp:posOffset>
                </wp:positionH>
                <wp:positionV relativeFrom="paragraph">
                  <wp:posOffset>8027670</wp:posOffset>
                </wp:positionV>
                <wp:extent cx="2324100" cy="241300"/>
                <wp:effectExtent l="0" t="0" r="0" b="6350"/>
                <wp:wrapSquare wrapText="bothSides"/>
                <wp:docPr id="2006743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26FFB" w14:textId="3F9988C7" w:rsidR="00640CBD" w:rsidRDefault="00640CBD" w:rsidP="00640C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6792" id="_x0000_s1028" type="#_x0000_t202" style="position:absolute;margin-left:130.5pt;margin-top:632.1pt;width:183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" stroked="f">
                <v:textbox>
                  <w:txbxContent>
                    <w:p w14:paraId="43926FFB" w14:textId="3F9988C7" w:rsidR="00640CBD" w:rsidRDefault="00640CBD" w:rsidP="00640CB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شكل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0C7E10" wp14:editId="499C47D7">
                <wp:simplePos x="0" y="0"/>
                <wp:positionH relativeFrom="column">
                  <wp:posOffset>1676400</wp:posOffset>
                </wp:positionH>
                <wp:positionV relativeFrom="paragraph">
                  <wp:posOffset>3017520</wp:posOffset>
                </wp:positionV>
                <wp:extent cx="2324100" cy="241300"/>
                <wp:effectExtent l="0" t="0" r="0" b="6350"/>
                <wp:wrapSquare wrapText="bothSides"/>
                <wp:docPr id="1952108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C5BC2" w14:textId="2DFFA610" w:rsidR="00640CBD" w:rsidRDefault="00640CBD" w:rsidP="00640C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7E10" id="_x0000_s1029" type="#_x0000_t202" style="position:absolute;margin-left:132pt;margin-top:237.6pt;width:183pt;height:1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" stroked="f">
                <v:textbox>
                  <w:txbxContent>
                    <w:p w14:paraId="3E5C5BC2" w14:textId="2DFFA610" w:rsidR="00640CBD" w:rsidRDefault="00640CBD" w:rsidP="00640CB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شكل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E4D120D" wp14:editId="03C8E5CB">
            <wp:simplePos x="0" y="0"/>
            <wp:positionH relativeFrom="margin">
              <wp:align>center</wp:align>
            </wp:positionH>
            <wp:positionV relativeFrom="paragraph">
              <wp:posOffset>4938395</wp:posOffset>
            </wp:positionV>
            <wp:extent cx="1932940" cy="2919095"/>
            <wp:effectExtent l="0" t="0" r="0" b="0"/>
            <wp:wrapSquare wrapText="bothSides"/>
            <wp:docPr id="158458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88916" name="Picture 1584588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0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840"/>
    <w:multiLevelType w:val="hybridMultilevel"/>
    <w:tmpl w:val="282EE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83A"/>
    <w:multiLevelType w:val="hybridMultilevel"/>
    <w:tmpl w:val="05BEB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86654">
    <w:abstractNumId w:val="1"/>
  </w:num>
  <w:num w:numId="2" w16cid:durableId="175547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33"/>
    <w:rsid w:val="00045D5D"/>
    <w:rsid w:val="002A7736"/>
    <w:rsid w:val="003C7933"/>
    <w:rsid w:val="00413A23"/>
    <w:rsid w:val="00433D69"/>
    <w:rsid w:val="00443BE1"/>
    <w:rsid w:val="00640CBD"/>
    <w:rsid w:val="009D0550"/>
    <w:rsid w:val="00A16653"/>
    <w:rsid w:val="00B57476"/>
    <w:rsid w:val="00C20FC8"/>
    <w:rsid w:val="00EA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EA4"/>
  <w15:chartTrackingRefBased/>
  <w15:docId w15:val="{A8F0CE5E-7775-4F0F-B196-94684B70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40FC-2DA4-4956-B4EE-46E1471E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h Almansour</dc:creator>
  <cp:keywords/>
  <dc:description/>
  <cp:lastModifiedBy>Danah Almansour</cp:lastModifiedBy>
  <cp:revision>2</cp:revision>
  <cp:lastPrinted>2023-07-19T19:49:00Z</cp:lastPrinted>
  <dcterms:created xsi:type="dcterms:W3CDTF">2023-07-18T16:20:00Z</dcterms:created>
  <dcterms:modified xsi:type="dcterms:W3CDTF">2023-07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fe8be-cd45-4761-930d-55e71ec37304</vt:lpwstr>
  </property>
</Properties>
</file>